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AB" w:rsidRDefault="00461ABC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7.25pt;margin-top:96.75pt;width:416.25pt;height:639pt;z-index:251662336;mso-position-horizontal-relative:margin;mso-position-vertical-relative:page;mso-width-relative:margin" wrapcoords="0 0" o:allowincell="f" filled="f" stroked="f">
            <v:textbox style="mso-next-textbox:#_x0000_s1026">
              <w:txbxContent>
                <w:p w:rsidR="00E53DB8" w:rsidRPr="00E53DB8" w:rsidRDefault="00E53DB8" w:rsidP="00E53DB8">
                  <w:pPr>
                    <w:jc w:val="center"/>
                    <w:rPr>
                      <w:rFonts w:ascii="Times New Roman" w:eastAsiaTheme="majorEastAsia" w:hAnsi="Times New Roman" w:cs="Times New Roman"/>
                      <w:color w:val="FF0000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FF0000"/>
                    </w:rPr>
                    <w:t>Request to run Project Cost Center in Deficit</w:t>
                  </w:r>
                </w:p>
                <w:p w:rsidR="00CC76BC" w:rsidRPr="00CC76BC" w:rsidRDefault="00CC76BC" w:rsidP="00CC76BC">
                  <w:pPr>
                    <w:spacing w:before="120" w:after="0" w:line="312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C76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O:</w:t>
                  </w:r>
                  <w:r w:rsidRPr="00CC76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  <w:p w:rsidR="00CC76BC" w:rsidRDefault="0044782E" w:rsidP="00CC76BC">
                  <w:pPr>
                    <w:spacing w:before="120" w:after="0" w:line="312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FR</w:t>
                  </w:r>
                  <w:r w:rsidR="00CC76BC" w:rsidRPr="00CC76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="00CC76BC" w:rsidRPr="00CC76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  <w:p w:rsidR="00DE4136" w:rsidRPr="00CC76BC" w:rsidRDefault="00DE4136" w:rsidP="00CC76BC">
                  <w:pPr>
                    <w:spacing w:before="120" w:after="0" w:line="312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CC: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  <w:p w:rsidR="00CC76BC" w:rsidRPr="00CC76BC" w:rsidRDefault="000107EA" w:rsidP="00CC76BC">
                  <w:pPr>
                    <w:spacing w:before="120" w:after="0" w:line="312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id w:val="2579098"/>
                      <w:placeholder>
                        <w:docPart w:val="DefaultPlaceholder_22675705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B16522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  <w:p w:rsidR="00CC76BC" w:rsidRDefault="00911E2C" w:rsidP="00CC76BC">
                  <w:pPr>
                    <w:spacing w:before="120" w:after="0" w:line="312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SUBJ: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  <w:p w:rsidR="007C41D4" w:rsidRPr="00CC76BC" w:rsidRDefault="007C41D4" w:rsidP="00CC76BC">
                  <w:pPr>
                    <w:spacing w:before="120" w:after="0" w:line="312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E</w:t>
                  </w:r>
                  <w:r w:rsidR="00D537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xecutive Director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id w:val="2579101"/>
                      <w:placeholder>
                        <w:docPart w:val="DefaultPlaceholder_22675704"/>
                      </w:placeholder>
                      <w:showingPlcHdr/>
                      <w:dropDownList>
                        <w:listItem w:value="Choose an item."/>
                        <w:listItem w:displayText="Spencer Moore, FPC" w:value="Spencer Moore, FPC"/>
                        <w:listItem w:displayText="Melissa Rockwell, FM" w:value="Melissa Rockwell, FM"/>
                      </w:dropDownList>
                    </w:sdtPr>
                    <w:sdtEndPr/>
                    <w:sdtContent>
                      <w:r w:rsidR="00AC5F81" w:rsidRPr="00B1652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 w:rsidR="00CC76BC" w:rsidRDefault="00461ABC" w:rsidP="00CC76BC">
                  <w:r>
                    <w:pict>
                      <v:rect id="_x0000_i1025" style="width:401.85pt;height:1.5pt" o:hralign="center" o:hrstd="t" o:hrnoshade="t" o:hr="t" fillcolor="black [3213]" stroked="f"/>
                    </w:pict>
                  </w:r>
                </w:p>
                <w:p w:rsidR="00F971C3" w:rsidRDefault="00E76AB7" w:rsidP="00CC76BC">
                  <w:pP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sz w:val="20"/>
                      <w:szCs w:val="20"/>
                    </w:rPr>
                    <w:t xml:space="preserve">PURPOSE: </w:t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>To request authorization for future funding in order to proce</w:t>
                  </w:r>
                  <w:r w:rsidR="00E53DB8"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 xml:space="preserve">s with existing schedule </w:t>
                  </w:r>
                  <w:proofErr w:type="gramStart"/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 xml:space="preserve">for  </w:t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>INSERT</w:t>
                  </w:r>
                  <w:proofErr w:type="gramEnd"/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 xml:space="preserve"> PROJECT NAME</w:t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>.</w:t>
                  </w:r>
                </w:p>
                <w:p w:rsidR="00E76AB7" w:rsidRDefault="00E76AB7" w:rsidP="00CC76BC">
                  <w:pP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</w:pPr>
                </w:p>
                <w:p w:rsidR="00E76AB7" w:rsidRDefault="00E76AB7" w:rsidP="00CC76BC">
                  <w:pP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sz w:val="20"/>
                      <w:szCs w:val="20"/>
                    </w:rPr>
                    <w:t xml:space="preserve">JUSTIFICATION: </w:t>
                  </w:r>
                  <w:r w:rsidR="00BC4C20">
                    <w:rPr>
                      <w:rFonts w:ascii="Times New Roman" w:eastAsiaTheme="majorEastAsia" w:hAnsi="Times New Roman" w:cs="Times New Roman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>To be completed by requestor</w:t>
                  </w:r>
                  <w:r w:rsidR="00BC4C20"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>)</w:t>
                  </w:r>
                </w:p>
                <w:p w:rsidR="00E76AB7" w:rsidRDefault="00E76AB7" w:rsidP="00CC76BC">
                  <w:pP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</w:pPr>
                </w:p>
                <w:p w:rsidR="00E76AB7" w:rsidRDefault="00E76AB7" w:rsidP="00CC76BC">
                  <w:pP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sz w:val="20"/>
                      <w:szCs w:val="20"/>
                    </w:rPr>
                    <w:t xml:space="preserve">EXPECTED SOURCE OF FUNDS: </w:t>
                  </w:r>
                  <w:r w:rsidR="00BC4C20">
                    <w:rPr>
                      <w:rFonts w:ascii="Times New Roman" w:eastAsiaTheme="majorEastAsia" w:hAnsi="Times New Roman" w:cs="Times New Roman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>To be completed by Requestor</w:t>
                  </w:r>
                  <w:r w:rsidR="00BC4C20"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>)</w:t>
                  </w:r>
                </w:p>
                <w:p w:rsidR="00E76AB7" w:rsidRDefault="00E76AB7" w:rsidP="00CC76BC">
                  <w:pP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</w:pPr>
                </w:p>
                <w:p w:rsidR="00E76AB7" w:rsidRDefault="00E76AB7" w:rsidP="00CC76BC">
                  <w:pP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sz w:val="20"/>
                      <w:szCs w:val="20"/>
                    </w:rPr>
                    <w:t xml:space="preserve">ESTIMATED TIME FRAME FOR FUNDS: </w:t>
                  </w:r>
                  <w:r w:rsidR="00BC4C20">
                    <w:rPr>
                      <w:rFonts w:ascii="Times New Roman" w:eastAsiaTheme="majorEastAsia" w:hAnsi="Times New Roman" w:cs="Times New Roman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>To be completed by Requestor</w:t>
                  </w:r>
                  <w:r w:rsidR="00BC4C20"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>)</w:t>
                  </w:r>
                </w:p>
                <w:p w:rsidR="007C41D4" w:rsidRDefault="007C41D4" w:rsidP="00CC76BC">
                  <w:pP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</w:pPr>
                </w:p>
                <w:p w:rsidR="007C41D4" w:rsidRPr="007C41D4" w:rsidRDefault="007C41D4" w:rsidP="00CC76BC">
                  <w:pP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sz w:val="20"/>
                      <w:szCs w:val="20"/>
                    </w:rPr>
                    <w:t>GUARANTEED ALTERNATE SOURCE OF FUNDS:</w:t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C4C20"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>To be completed by Requestor</w:t>
                  </w:r>
                  <w:r w:rsidR="00BC4C20"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>)</w:t>
                  </w:r>
                </w:p>
                <w:p w:rsidR="00E53DB8" w:rsidRDefault="00E53DB8" w:rsidP="00CC76BC">
                  <w:pP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</w:pPr>
                </w:p>
                <w:p w:rsidR="00E53DB8" w:rsidRDefault="00255E5A" w:rsidP="00CC76BC">
                  <w:pP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>A signature below will be considered authorization for us to proceed with the acknowledgement that the Funding will be provided by the University at a later date.</w:t>
                  </w:r>
                </w:p>
                <w:p w:rsidR="00E53DB8" w:rsidRDefault="00E53DB8" w:rsidP="00CC76BC">
                  <w:pP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</w:pPr>
                </w:p>
                <w:p w:rsidR="00255E5A" w:rsidRPr="00253332" w:rsidRDefault="00253332" w:rsidP="00CC76BC">
                  <w:pP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>Signed:</w:t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>Date:</w:t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</w:p>
                <w:p w:rsidR="00E76AB7" w:rsidRDefault="00E76AB7" w:rsidP="00CC76BC">
                  <w:pP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</w:pPr>
                </w:p>
                <w:p w:rsidR="00253332" w:rsidRDefault="00253332" w:rsidP="00253332">
                  <w:pP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>Signed:</w:t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>Date:</w:t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</w:p>
                <w:p w:rsidR="00B733BA" w:rsidRDefault="00B733BA" w:rsidP="00253332">
                  <w:pP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</w:pPr>
                </w:p>
                <w:p w:rsidR="00B733BA" w:rsidRPr="00253332" w:rsidRDefault="00B733BA" w:rsidP="00B733BA">
                  <w:pP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>Signed:</w:t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>Date:</w:t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</w:p>
                <w:p w:rsidR="00B733BA" w:rsidRPr="00253332" w:rsidRDefault="00B733BA" w:rsidP="00253332">
                  <w:pPr>
                    <w:rPr>
                      <w:rFonts w:ascii="Times New Roman" w:eastAsiaTheme="majorEastAsia" w:hAnsi="Times New Roman" w:cs="Times New Roman"/>
                      <w:sz w:val="20"/>
                      <w:szCs w:val="20"/>
                      <w:u w:val="single"/>
                    </w:rPr>
                  </w:pPr>
                  <w:bookmarkStart w:id="0" w:name="_GoBack"/>
                  <w:bookmarkEnd w:id="0"/>
                </w:p>
                <w:p w:rsidR="00253332" w:rsidRDefault="00253332" w:rsidP="00CC76BC">
                  <w:pPr>
                    <w:rPr>
                      <w:rFonts w:ascii="Times New Roman" w:eastAsiaTheme="majorEastAsia" w:hAnsi="Times New Roman" w:cs="Times New Roman"/>
                      <w:sz w:val="20"/>
                      <w:szCs w:val="20"/>
                    </w:rPr>
                  </w:pPr>
                </w:p>
                <w:p w:rsidR="00E53DB8" w:rsidRDefault="00E53DB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</w:p>
    <w:p w:rsidR="005928BA" w:rsidRDefault="005928BA"/>
    <w:p w:rsidR="005928BA" w:rsidRDefault="005928BA"/>
    <w:p w:rsidR="005928BA" w:rsidRDefault="00113E9E" w:rsidP="00113E9E">
      <w:pPr>
        <w:tabs>
          <w:tab w:val="left" w:pos="4380"/>
        </w:tabs>
      </w:pPr>
      <w:r>
        <w:tab/>
      </w:r>
    </w:p>
    <w:p w:rsidR="005928BA" w:rsidRDefault="005928BA"/>
    <w:p w:rsidR="005928BA" w:rsidRDefault="005928BA"/>
    <w:p w:rsidR="005928BA" w:rsidRDefault="005928BA"/>
    <w:p w:rsidR="005928BA" w:rsidRDefault="005928BA"/>
    <w:p w:rsidR="005928BA" w:rsidRDefault="005928BA"/>
    <w:p w:rsidR="005928BA" w:rsidRPr="00113E9E" w:rsidRDefault="005928BA">
      <w:pPr>
        <w:rPr>
          <w:rFonts w:ascii="Arial" w:hAnsi="Arial" w:cs="Arial"/>
          <w:sz w:val="15"/>
          <w:szCs w:val="15"/>
        </w:rPr>
      </w:pPr>
    </w:p>
    <w:p w:rsidR="005928BA" w:rsidRPr="00DE4136" w:rsidRDefault="00911E2C" w:rsidP="00113E9E">
      <w:pPr>
        <w:spacing w:after="0"/>
        <w:rPr>
          <w:rFonts w:ascii="Times New Roman" w:hAnsi="Times New Roman" w:cs="Times New Roman"/>
          <w:sz w:val="15"/>
          <w:szCs w:val="15"/>
        </w:rPr>
      </w:pPr>
      <w:r w:rsidRPr="00DE4136">
        <w:rPr>
          <w:rFonts w:ascii="Times New Roman" w:hAnsi="Times New Roman" w:cs="Times New Roman"/>
          <w:sz w:val="15"/>
          <w:szCs w:val="15"/>
        </w:rPr>
        <w:t xml:space="preserve">4211 Elgin Room </w:t>
      </w:r>
      <w:r w:rsidR="009878B0" w:rsidRPr="00DE4136">
        <w:rPr>
          <w:rFonts w:ascii="Times New Roman" w:hAnsi="Times New Roman" w:cs="Times New Roman"/>
          <w:sz w:val="15"/>
          <w:szCs w:val="15"/>
        </w:rPr>
        <w:t>200</w:t>
      </w:r>
    </w:p>
    <w:p w:rsidR="005928BA" w:rsidRPr="00DE4136" w:rsidRDefault="005928BA" w:rsidP="00113E9E">
      <w:pPr>
        <w:spacing w:after="0"/>
        <w:rPr>
          <w:rFonts w:ascii="Times New Roman" w:hAnsi="Times New Roman" w:cs="Times New Roman"/>
          <w:sz w:val="15"/>
          <w:szCs w:val="15"/>
        </w:rPr>
      </w:pPr>
      <w:r w:rsidRPr="00DE4136">
        <w:rPr>
          <w:rFonts w:ascii="Times New Roman" w:hAnsi="Times New Roman" w:cs="Times New Roman"/>
          <w:sz w:val="15"/>
          <w:szCs w:val="15"/>
        </w:rPr>
        <w:t>Houston, TX 77204-1004</w:t>
      </w:r>
    </w:p>
    <w:p w:rsidR="009878B0" w:rsidRPr="00DE4136" w:rsidRDefault="009878B0" w:rsidP="00113E9E">
      <w:pPr>
        <w:spacing w:after="0"/>
        <w:rPr>
          <w:rFonts w:ascii="Times New Roman" w:hAnsi="Times New Roman" w:cs="Times New Roman"/>
          <w:sz w:val="15"/>
          <w:szCs w:val="15"/>
        </w:rPr>
      </w:pPr>
    </w:p>
    <w:p w:rsidR="009878B0" w:rsidRPr="00DE4136" w:rsidRDefault="009878B0" w:rsidP="00113E9E">
      <w:pPr>
        <w:spacing w:after="0"/>
        <w:rPr>
          <w:rFonts w:ascii="Times New Roman" w:hAnsi="Times New Roman" w:cs="Times New Roman"/>
          <w:sz w:val="15"/>
          <w:szCs w:val="15"/>
        </w:rPr>
      </w:pPr>
      <w:r w:rsidRPr="00DE4136">
        <w:rPr>
          <w:rFonts w:ascii="Times New Roman" w:hAnsi="Times New Roman" w:cs="Times New Roman"/>
          <w:sz w:val="15"/>
          <w:szCs w:val="15"/>
        </w:rPr>
        <w:t>713-743-8025 Phone</w:t>
      </w:r>
    </w:p>
    <w:p w:rsidR="00113E9E" w:rsidRPr="00DE4136" w:rsidRDefault="00113E9E">
      <w:pPr>
        <w:rPr>
          <w:rFonts w:ascii="Times New Roman" w:hAnsi="Times New Roman" w:cs="Times New Roman"/>
          <w:sz w:val="15"/>
          <w:szCs w:val="15"/>
        </w:rPr>
      </w:pPr>
    </w:p>
    <w:p w:rsidR="005928BA" w:rsidRPr="00DE4136" w:rsidRDefault="005928BA">
      <w:pPr>
        <w:rPr>
          <w:rFonts w:ascii="Times New Roman" w:hAnsi="Times New Roman" w:cs="Times New Roman"/>
          <w:sz w:val="15"/>
          <w:szCs w:val="15"/>
        </w:rPr>
      </w:pPr>
      <w:r w:rsidRPr="00DE4136">
        <w:rPr>
          <w:rFonts w:ascii="Times New Roman" w:hAnsi="Times New Roman" w:cs="Times New Roman"/>
          <w:sz w:val="15"/>
          <w:szCs w:val="15"/>
        </w:rPr>
        <w:t>www.uh.edu/plantops</w:t>
      </w:r>
    </w:p>
    <w:p w:rsidR="005928BA" w:rsidRDefault="005928BA"/>
    <w:p w:rsidR="005928BA" w:rsidRDefault="005928BA"/>
    <w:p w:rsidR="005928BA" w:rsidRDefault="005928BA"/>
    <w:p w:rsidR="005928BA" w:rsidRDefault="005928BA"/>
    <w:p w:rsidR="005928BA" w:rsidRDefault="005928BA"/>
    <w:p w:rsidR="005928BA" w:rsidRDefault="005928BA"/>
    <w:sectPr w:rsidR="005928BA" w:rsidSect="005928BA">
      <w:headerReference w:type="default" r:id="rId9"/>
      <w:footerReference w:type="default" r:id="rId10"/>
      <w:pgSz w:w="12240" w:h="15840" w:code="1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BC" w:rsidRDefault="00461ABC" w:rsidP="005928BA">
      <w:pPr>
        <w:spacing w:after="0" w:line="240" w:lineRule="auto"/>
      </w:pPr>
      <w:r>
        <w:separator/>
      </w:r>
    </w:p>
  </w:endnote>
  <w:endnote w:type="continuationSeparator" w:id="0">
    <w:p w:rsidR="00461ABC" w:rsidRDefault="00461ABC" w:rsidP="0059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9E" w:rsidRPr="00113E9E" w:rsidRDefault="00113E9E">
    <w:pPr>
      <w:pStyle w:val="Footer"/>
      <w:rPr>
        <w:rFonts w:ascii="Arial Narrow" w:hAnsi="Arial Narrow" w:cs="Arial"/>
        <w:b/>
        <w:color w:val="C00000"/>
        <w:sz w:val="20"/>
        <w:szCs w:val="20"/>
      </w:rPr>
    </w:pPr>
    <w:r>
      <w:rPr>
        <w:rFonts w:ascii="Arial Narrow" w:hAnsi="Arial Narrow" w:cs="Arial"/>
        <w:b/>
        <w:color w:val="C00000"/>
        <w:sz w:val="20"/>
        <w:szCs w:val="20"/>
      </w:rPr>
      <w:t>YOU ARE THE PR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BC" w:rsidRDefault="00461ABC" w:rsidP="005928BA">
      <w:pPr>
        <w:spacing w:after="0" w:line="240" w:lineRule="auto"/>
      </w:pPr>
      <w:r>
        <w:separator/>
      </w:r>
    </w:p>
  </w:footnote>
  <w:footnote w:type="continuationSeparator" w:id="0">
    <w:p w:rsidR="00461ABC" w:rsidRDefault="00461ABC" w:rsidP="00592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8BA" w:rsidRPr="00DB156D" w:rsidRDefault="00DB156D" w:rsidP="00DB156D">
    <w:pPr>
      <w:pStyle w:val="Header"/>
      <w:rPr>
        <w:szCs w:val="16"/>
      </w:rPr>
    </w:pPr>
    <w:r>
      <w:rPr>
        <w:rFonts w:ascii="Arial" w:hAnsi="Arial" w:cs="Arial"/>
        <w:b/>
        <w:noProof/>
        <w:color w:val="CC0000"/>
        <w:sz w:val="24"/>
        <w:szCs w:val="24"/>
      </w:rPr>
      <w:drawing>
        <wp:inline distT="0" distB="0" distL="0" distR="0">
          <wp:extent cx="1638300" cy="646972"/>
          <wp:effectExtent l="19050" t="0" r="0" b="0"/>
          <wp:docPr id="3" name="Picture 3" descr="\\plantops\plantops\Public\Logos\JPEG Files\Plant Operations_primary_noYAT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lantops\plantops\Public\Logos\JPEG Files\Plant Operations_primary_noYAT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46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26739"/>
    <w:multiLevelType w:val="hybridMultilevel"/>
    <w:tmpl w:val="F594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837A1"/>
    <w:multiLevelType w:val="hybridMultilevel"/>
    <w:tmpl w:val="F594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C066D"/>
    <w:multiLevelType w:val="multilevel"/>
    <w:tmpl w:val="F308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8BA"/>
    <w:rsid w:val="000107EA"/>
    <w:rsid w:val="000220F2"/>
    <w:rsid w:val="00113E9E"/>
    <w:rsid w:val="00147A49"/>
    <w:rsid w:val="00190A68"/>
    <w:rsid w:val="00191AC6"/>
    <w:rsid w:val="00196BAB"/>
    <w:rsid w:val="00202554"/>
    <w:rsid w:val="00253332"/>
    <w:rsid w:val="00255E5A"/>
    <w:rsid w:val="002A51AF"/>
    <w:rsid w:val="002E044A"/>
    <w:rsid w:val="002F54C7"/>
    <w:rsid w:val="0038756E"/>
    <w:rsid w:val="00402BBC"/>
    <w:rsid w:val="0044782E"/>
    <w:rsid w:val="00461ABC"/>
    <w:rsid w:val="005928BA"/>
    <w:rsid w:val="005A7658"/>
    <w:rsid w:val="005E0F78"/>
    <w:rsid w:val="00627AA0"/>
    <w:rsid w:val="00662F00"/>
    <w:rsid w:val="006B3A78"/>
    <w:rsid w:val="006C5C7A"/>
    <w:rsid w:val="007C41D4"/>
    <w:rsid w:val="007E04B1"/>
    <w:rsid w:val="007E30EE"/>
    <w:rsid w:val="00911E2C"/>
    <w:rsid w:val="009337DC"/>
    <w:rsid w:val="009878B0"/>
    <w:rsid w:val="00994748"/>
    <w:rsid w:val="00AC5F81"/>
    <w:rsid w:val="00B60D8A"/>
    <w:rsid w:val="00B733BA"/>
    <w:rsid w:val="00BC4C20"/>
    <w:rsid w:val="00BD20C2"/>
    <w:rsid w:val="00C03FDF"/>
    <w:rsid w:val="00C41A65"/>
    <w:rsid w:val="00C75485"/>
    <w:rsid w:val="00C754A0"/>
    <w:rsid w:val="00C823DB"/>
    <w:rsid w:val="00CC76BC"/>
    <w:rsid w:val="00CE56E4"/>
    <w:rsid w:val="00D537EE"/>
    <w:rsid w:val="00D9042D"/>
    <w:rsid w:val="00DA6EE8"/>
    <w:rsid w:val="00DB156D"/>
    <w:rsid w:val="00DE4136"/>
    <w:rsid w:val="00E07F92"/>
    <w:rsid w:val="00E368BB"/>
    <w:rsid w:val="00E518D1"/>
    <w:rsid w:val="00E53DB8"/>
    <w:rsid w:val="00E76AB7"/>
    <w:rsid w:val="00EA45E9"/>
    <w:rsid w:val="00F9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2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28BA"/>
  </w:style>
  <w:style w:type="paragraph" w:styleId="Footer">
    <w:name w:val="footer"/>
    <w:basedOn w:val="Normal"/>
    <w:link w:val="FooterChar"/>
    <w:uiPriority w:val="99"/>
    <w:semiHidden/>
    <w:unhideWhenUsed/>
    <w:rsid w:val="00592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8BA"/>
  </w:style>
  <w:style w:type="paragraph" w:styleId="BalloonText">
    <w:name w:val="Balloon Text"/>
    <w:basedOn w:val="Normal"/>
    <w:link w:val="BalloonTextChar"/>
    <w:uiPriority w:val="99"/>
    <w:semiHidden/>
    <w:unhideWhenUsed/>
    <w:rsid w:val="0011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0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07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FE964-7AA1-4F98-8F4D-C9BF761D001F}"/>
      </w:docPartPr>
      <w:docPartBody>
        <w:p w:rsidR="007C037B" w:rsidRDefault="00B1253B">
          <w:r w:rsidRPr="00B1652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D737-5D7D-4892-AF2C-029E85871580}"/>
      </w:docPartPr>
      <w:docPartBody>
        <w:p w:rsidR="007C037B" w:rsidRDefault="00B1253B">
          <w:r w:rsidRPr="00B165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1253B"/>
    <w:rsid w:val="003A0457"/>
    <w:rsid w:val="00453D26"/>
    <w:rsid w:val="007C037B"/>
    <w:rsid w:val="00B1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53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B28E-DFF8-46BA-BDC5-70B50557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t Operations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daniel</dc:creator>
  <cp:keywords/>
  <dc:description/>
  <cp:lastModifiedBy>grea</cp:lastModifiedBy>
  <cp:revision>8</cp:revision>
  <dcterms:created xsi:type="dcterms:W3CDTF">2011-06-20T18:49:00Z</dcterms:created>
  <dcterms:modified xsi:type="dcterms:W3CDTF">2011-11-26T16:03:00Z</dcterms:modified>
</cp:coreProperties>
</file>